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CD1EEF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C6090C" w:rsidRPr="00F152A4">
        <w:rPr>
          <w:sz w:val="28"/>
          <w:szCs w:val="28"/>
        </w:rPr>
        <w:t>17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A28D595" w:rsidR="005C4C71" w:rsidRPr="00EB4AE8" w:rsidRDefault="00F152A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19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5656D" w14:textId="77777777" w:rsidR="005C4C71" w:rsidRDefault="00F152A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2/21  ΓΕΝΙΚΗ</w:t>
            </w:r>
          </w:p>
          <w:p w14:paraId="2BC12DE6" w14:textId="53118DB3" w:rsidR="00F152A4" w:rsidRPr="00F152A4" w:rsidRDefault="00F152A4" w:rsidP="005C4C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ΠΗΓΕ 08/06/22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D05DD1D" w:rsidR="005C4C71" w:rsidRPr="006F1691" w:rsidRDefault="00F152A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0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273DE3C" w:rsidR="005C4C71" w:rsidRPr="006F1691" w:rsidRDefault="00F152A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A7497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A7497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A7497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A7497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A7497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A7497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A7497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A7497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A7497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A7497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5C4C71" w:rsidRPr="00A7497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B3A7CDC" w14:textId="77777777" w:rsidR="005C4C71" w:rsidRPr="00A7497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C4C71" w:rsidRPr="00A7497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5C4C71" w:rsidRPr="00A7497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4BD80C03" w:rsidR="005C4C71" w:rsidRPr="00A7497B" w:rsidRDefault="00A7497B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2/22 γενική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A7497B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5CB470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C6090C" w:rsidRPr="00F152A4">
        <w:rPr>
          <w:sz w:val="28"/>
          <w:szCs w:val="28"/>
        </w:rPr>
        <w:t>17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8A283A3" w:rsidR="005F2D07" w:rsidRPr="006F1691" w:rsidRDefault="007B67F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8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BF09372" w:rsidR="005F2D07" w:rsidRPr="006F1691" w:rsidRDefault="00A22AC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7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E3002F3" w:rsidR="005F2D07" w:rsidRPr="006F1691" w:rsidRDefault="00EF79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</w:t>
            </w:r>
            <w:r w:rsidRPr="00EF7908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DD2FD3E" w:rsidR="005F2D07" w:rsidRPr="006F1691" w:rsidRDefault="007B67F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965471A" w:rsidR="005F2D07" w:rsidRPr="006F1691" w:rsidRDefault="007B67F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8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2B65EF3" w:rsidR="005F2D07" w:rsidRPr="006F1691" w:rsidRDefault="00A22AC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3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CCA6C2A" w:rsidR="005F2D07" w:rsidRPr="006F1691" w:rsidRDefault="00A22AC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1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267F52A" w:rsidR="005F2D07" w:rsidRPr="006F1691" w:rsidRDefault="00EF79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0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1E4E2D49" w:rsidR="005F2D07" w:rsidRPr="006F1691" w:rsidRDefault="00EF79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03FF2477" w:rsidR="005F2D07" w:rsidRPr="006F1691" w:rsidRDefault="00EF790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A7497B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A7497B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A7497B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A7497B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A7497B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09E5176B" w:rsidR="005F2D07" w:rsidRPr="00A7497B" w:rsidRDefault="00757696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25/22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A7497B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5B975D1" w:rsidR="005F2D07" w:rsidRPr="00A7497B" w:rsidRDefault="00A7497B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3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A7497B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A7497B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5A78E10B" w:rsidR="005F2D07" w:rsidRPr="00A7497B" w:rsidRDefault="00A7497B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0/22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A7497B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28F6EB86" w:rsidR="005F2D07" w:rsidRPr="00A7497B" w:rsidRDefault="00A7497B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5/22 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A7497B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A7497B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641D53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C6090C" w:rsidRPr="00F152A4">
        <w:rPr>
          <w:sz w:val="28"/>
          <w:szCs w:val="28"/>
        </w:rPr>
        <w:t>17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5FBEBF0" w:rsidR="00D94792" w:rsidRPr="003B0112" w:rsidRDefault="00EF7908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88022A3" w:rsidR="00D94792" w:rsidRPr="003B0112" w:rsidRDefault="0039795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9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CFC7AAB" w:rsidR="00D94792" w:rsidRPr="003B0112" w:rsidRDefault="0039795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00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DF846A6" w:rsidR="00D94792" w:rsidRPr="003B0112" w:rsidRDefault="0039795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DB80065" w:rsidR="00D94792" w:rsidRPr="003B0112" w:rsidRDefault="0039795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D498F8A" w:rsidR="00D94792" w:rsidRPr="003B0112" w:rsidRDefault="0039795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14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A036B02" w:rsidR="00310BB5" w:rsidRPr="00D05715" w:rsidRDefault="00D05715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3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99C5A1A" w:rsidR="00310BB5" w:rsidRPr="003B0112" w:rsidRDefault="0039795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1109413" w:rsidR="00310BB5" w:rsidRPr="003B0112" w:rsidRDefault="0039795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4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8EF19B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341804A" w:rsidR="00310BB5" w:rsidRPr="003B0112" w:rsidRDefault="0039795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9C87E05" w:rsidR="00310BB5" w:rsidRPr="00D05715" w:rsidRDefault="00D05715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41/10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7BB2A59" w:rsidR="00310BB5" w:rsidRPr="003B0112" w:rsidRDefault="00D0571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18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E3BB65D" w:rsidR="00310BB5" w:rsidRPr="003B0112" w:rsidRDefault="0039795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1C3604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571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05715" w:rsidRPr="003B0112" w:rsidRDefault="00D05715" w:rsidP="00D057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05715" w:rsidRPr="003B0112" w:rsidRDefault="00D05715" w:rsidP="00D057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05715" w:rsidRPr="003B0112" w:rsidRDefault="00D05715" w:rsidP="00D057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05715" w:rsidRPr="003B0112" w:rsidRDefault="00D05715" w:rsidP="00D057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CE22CF3" w:rsidR="00D05715" w:rsidRPr="003B0112" w:rsidRDefault="00D05715" w:rsidP="00D057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8/20  ΕΤΑΙΡΕΙΑ</w:t>
            </w:r>
          </w:p>
        </w:tc>
      </w:tr>
      <w:tr w:rsidR="00D0571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05715" w:rsidRPr="003B0112" w:rsidRDefault="00D05715" w:rsidP="00D057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05715" w:rsidRPr="003B0112" w:rsidRDefault="00D05715" w:rsidP="00D057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05715" w:rsidRPr="003B0112" w:rsidRDefault="00D05715" w:rsidP="00D057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05715" w:rsidRPr="003B0112" w:rsidRDefault="00D05715" w:rsidP="00D057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4BE32A89" w:rsidR="00D05715" w:rsidRPr="003B0112" w:rsidRDefault="00D05715" w:rsidP="00D057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07/21 </w:t>
            </w:r>
          </w:p>
        </w:tc>
      </w:tr>
      <w:tr w:rsidR="00D0571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05715" w:rsidRPr="00A7497B" w:rsidRDefault="00D05715" w:rsidP="00D057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05715" w:rsidRPr="00A7497B" w:rsidRDefault="00D05715" w:rsidP="00D057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05715" w:rsidRPr="00A7497B" w:rsidRDefault="00D05715" w:rsidP="00D057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05715" w:rsidRPr="00A7497B" w:rsidRDefault="00D05715" w:rsidP="00D057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05715" w:rsidRPr="00A7497B" w:rsidRDefault="00D05715" w:rsidP="00D057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0571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05715" w:rsidRPr="00A7497B" w:rsidRDefault="00D05715" w:rsidP="00D057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05715" w:rsidRPr="00A7497B" w:rsidRDefault="00D05715" w:rsidP="00D057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C898CC3" w:rsidR="00D05715" w:rsidRPr="00A7497B" w:rsidRDefault="00D05715" w:rsidP="00D057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03/22 πτώχευση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05715" w:rsidRPr="00A7497B" w:rsidRDefault="00D05715" w:rsidP="00D057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05715" w:rsidRPr="00A7497B" w:rsidRDefault="00D05715" w:rsidP="00D057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0571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05715" w:rsidRPr="00A7497B" w:rsidRDefault="00D05715" w:rsidP="00D057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05715" w:rsidRPr="00A7497B" w:rsidRDefault="00D05715" w:rsidP="00D057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071A46E" w:rsidR="00D05715" w:rsidRPr="00A7497B" w:rsidRDefault="00D05715" w:rsidP="00D057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5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05715" w:rsidRPr="00A7497B" w:rsidRDefault="00D05715" w:rsidP="00D057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05715" w:rsidRPr="00A7497B" w:rsidRDefault="00D05715" w:rsidP="00D057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1C88" w14:textId="77777777" w:rsidR="002C7959" w:rsidRDefault="002C7959" w:rsidP="00F47CFC">
      <w:r>
        <w:separator/>
      </w:r>
    </w:p>
  </w:endnote>
  <w:endnote w:type="continuationSeparator" w:id="0">
    <w:p w14:paraId="00BDA549" w14:textId="77777777" w:rsidR="002C7959" w:rsidRDefault="002C795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E7C2" w14:textId="77777777" w:rsidR="002C7959" w:rsidRDefault="002C7959"/>
  </w:footnote>
  <w:footnote w:type="continuationSeparator" w:id="0">
    <w:p w14:paraId="5F48CA8D" w14:textId="77777777" w:rsidR="002C7959" w:rsidRDefault="002C795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1B6B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7D5"/>
    <w:rsid w:val="00261B6B"/>
    <w:rsid w:val="00272353"/>
    <w:rsid w:val="00291EF8"/>
    <w:rsid w:val="002A0C5D"/>
    <w:rsid w:val="002C3FF7"/>
    <w:rsid w:val="002C7959"/>
    <w:rsid w:val="002D29C9"/>
    <w:rsid w:val="002E4389"/>
    <w:rsid w:val="0030712F"/>
    <w:rsid w:val="00310BB5"/>
    <w:rsid w:val="0031354C"/>
    <w:rsid w:val="0032539A"/>
    <w:rsid w:val="0035393F"/>
    <w:rsid w:val="003820EA"/>
    <w:rsid w:val="0039795F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559E3"/>
    <w:rsid w:val="00757696"/>
    <w:rsid w:val="00771C90"/>
    <w:rsid w:val="00776C6A"/>
    <w:rsid w:val="007B67FD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96F21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A4EBB"/>
    <w:rsid w:val="009B4097"/>
    <w:rsid w:val="009D4CC4"/>
    <w:rsid w:val="009D5245"/>
    <w:rsid w:val="009D5841"/>
    <w:rsid w:val="009D6572"/>
    <w:rsid w:val="009F244D"/>
    <w:rsid w:val="00A2081C"/>
    <w:rsid w:val="00A22ACA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7497B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053"/>
    <w:rsid w:val="00B172ED"/>
    <w:rsid w:val="00B242F6"/>
    <w:rsid w:val="00B26614"/>
    <w:rsid w:val="00B40AF7"/>
    <w:rsid w:val="00B47399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090C"/>
    <w:rsid w:val="00C677B9"/>
    <w:rsid w:val="00C903B5"/>
    <w:rsid w:val="00C91EF5"/>
    <w:rsid w:val="00CB4498"/>
    <w:rsid w:val="00CE0290"/>
    <w:rsid w:val="00CE24A6"/>
    <w:rsid w:val="00D05715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EF7908"/>
    <w:rsid w:val="00F152A4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1-09-21T05:46:00Z</cp:lastPrinted>
  <dcterms:created xsi:type="dcterms:W3CDTF">2022-06-08T07:29:00Z</dcterms:created>
  <dcterms:modified xsi:type="dcterms:W3CDTF">2022-06-15T04:59:00Z</dcterms:modified>
</cp:coreProperties>
</file>